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91F8C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7437C">
        <w:rPr>
          <w:rFonts w:ascii="Times New Roman" w:hAnsi="Times New Roman" w:cs="Times New Roman"/>
          <w:sz w:val="28"/>
          <w:szCs w:val="28"/>
        </w:rPr>
        <w:t>.01.2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559"/>
      </w:tblGrid>
      <w:tr w:rsidR="001F78AF" w:rsidRPr="0082473C" w:rsidTr="0037437C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37437C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7</w:t>
            </w:r>
          </w:p>
          <w:p w:rsidR="00E2343E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2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горск</w:t>
            </w:r>
          </w:p>
          <w:p w:rsidR="00590D29" w:rsidRPr="00590D29" w:rsidRDefault="007B50D0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D29">
              <w:rPr>
                <w:rFonts w:ascii="Times New Roman" w:hAnsi="Times New Roman" w:cs="Times New Roman"/>
                <w:sz w:val="28"/>
                <w:szCs w:val="28"/>
              </w:rPr>
              <w:t>Пролетарская 4,6,8</w:t>
            </w:r>
            <w:r w:rsidR="00590D29" w:rsidRPr="00590D29">
              <w:rPr>
                <w:rFonts w:ascii="Times New Roman" w:hAnsi="Times New Roman" w:cs="Times New Roman"/>
                <w:sz w:val="28"/>
                <w:szCs w:val="28"/>
              </w:rPr>
              <w:t xml:space="preserve">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Пролетарская 1-21 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2-50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1-19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1-9 (нечет.сторона)</w:t>
            </w:r>
          </w:p>
          <w:p w:rsidR="005A5C0E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 6  (чет.сторона)</w:t>
            </w:r>
          </w:p>
          <w:p w:rsidR="005A5C0E" w:rsidRPr="00E32EA8" w:rsidRDefault="005A5C0E" w:rsidP="00374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791F8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01.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791F8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823659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  <w:p w:rsidR="00823659" w:rsidRDefault="0082365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791F8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01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791F8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823659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  <w:p w:rsidR="00823659" w:rsidRDefault="0082365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C49F2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пор</w:t>
            </w:r>
            <w:r w:rsidR="00C51553" w:rsidRPr="00C5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0B" w:rsidRDefault="0078130B">
      <w:pPr>
        <w:spacing w:after="0" w:line="240" w:lineRule="auto"/>
      </w:pPr>
      <w:r>
        <w:separator/>
      </w:r>
    </w:p>
  </w:endnote>
  <w:endnote w:type="continuationSeparator" w:id="0">
    <w:p w:rsidR="0078130B" w:rsidRDefault="0078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0B" w:rsidRDefault="0078130B">
      <w:pPr>
        <w:spacing w:after="0" w:line="240" w:lineRule="auto"/>
      </w:pPr>
      <w:r>
        <w:separator/>
      </w:r>
    </w:p>
  </w:footnote>
  <w:footnote w:type="continuationSeparator" w:id="0">
    <w:p w:rsidR="0078130B" w:rsidRDefault="0078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37C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D29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30B"/>
    <w:rsid w:val="00781AFE"/>
    <w:rsid w:val="00782088"/>
    <w:rsid w:val="007844CC"/>
    <w:rsid w:val="00785ED5"/>
    <w:rsid w:val="00786617"/>
    <w:rsid w:val="00787F7F"/>
    <w:rsid w:val="0079003D"/>
    <w:rsid w:val="00791F8C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659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3CAD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283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5F6E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64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5D25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B165-CADF-4893-B875-19973BC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нтарёва Екатерина</cp:lastModifiedBy>
  <cp:revision>196</cp:revision>
  <cp:lastPrinted>2022-02-08T11:12:00Z</cp:lastPrinted>
  <dcterms:created xsi:type="dcterms:W3CDTF">2022-02-08T14:42:00Z</dcterms:created>
  <dcterms:modified xsi:type="dcterms:W3CDTF">2023-01-30T09:32:00Z</dcterms:modified>
</cp:coreProperties>
</file>